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4"/>
        <w:gridCol w:w="9376"/>
      </w:tblGrid>
      <w:tr w:rsidR="009B0372" w:rsidRPr="00403235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8B617F">
            <w:pPr>
              <w:spacing w:line="276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EA6EFF" w:rsidRPr="008F5C8C" w:rsidRDefault="003715A4" w:rsidP="00EA6EFF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EA6EFF">
              <w:rPr>
                <w:rFonts w:ascii="GHEA Grapalat" w:hAnsi="GHEA Grapalat"/>
                <w:sz w:val="24"/>
                <w:lang w:val="pt-BR"/>
              </w:rPr>
              <w:t>«</w:t>
            </w:r>
            <w:r w:rsidR="00EA6EFF">
              <w:rPr>
                <w:rFonts w:ascii="GHEA Grapalat" w:hAnsi="GHEA Grapalat"/>
                <w:sz w:val="24"/>
                <w:lang w:val="pt-BR"/>
              </w:rPr>
              <w:t>Ա</w:t>
            </w:r>
            <w:r w:rsidR="00EA6EFF" w:rsidRPr="00D02C85">
              <w:rPr>
                <w:rFonts w:ascii="GHEA Grapalat" w:hAnsi="GHEA Grapalat"/>
                <w:sz w:val="24"/>
                <w:lang w:val="hy-AM"/>
              </w:rPr>
              <w:t xml:space="preserve">րտակարգ իրավիճակների նախարարությանը </w:t>
            </w:r>
            <w:r w:rsidR="00EA6EFF" w:rsidRPr="00531F9F">
              <w:rPr>
                <w:rFonts w:ascii="GHEA Grapalat" w:hAnsi="GHEA Grapalat"/>
                <w:sz w:val="24"/>
                <w:lang w:val="hy-AM"/>
              </w:rPr>
              <w:t xml:space="preserve">գումար հատկացնելու </w:t>
            </w:r>
            <w:r w:rsidR="00EA6EFF">
              <w:rPr>
                <w:rFonts w:ascii="GHEA Grapalat" w:hAnsi="GHEA Grapalat"/>
                <w:sz w:val="24"/>
              </w:rPr>
              <w:t>և</w:t>
            </w:r>
            <w:r w:rsidR="00EA6EFF" w:rsidRPr="003620F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A6EFF">
              <w:rPr>
                <w:rFonts w:ascii="GHEA Grapalat" w:hAnsi="GHEA Grapalat"/>
                <w:sz w:val="24"/>
              </w:rPr>
              <w:t>Հ</w:t>
            </w:r>
            <w:r w:rsidR="00EA6EFF">
              <w:rPr>
                <w:rFonts w:ascii="GHEA Grapalat" w:hAnsi="GHEA Grapalat"/>
                <w:sz w:val="24"/>
                <w:lang w:val="hy-AM"/>
              </w:rPr>
              <w:t xml:space="preserve">այաստանի </w:t>
            </w:r>
            <w:r w:rsidR="00EA6EFF" w:rsidRPr="008F5C8C">
              <w:rPr>
                <w:rFonts w:ascii="GHEA Grapalat" w:hAnsi="GHEA Grapalat"/>
                <w:sz w:val="24"/>
              </w:rPr>
              <w:t>Հ</w:t>
            </w:r>
            <w:r w:rsidR="00EA6EFF" w:rsidRPr="008F5C8C">
              <w:rPr>
                <w:rFonts w:ascii="GHEA Grapalat" w:hAnsi="GHEA Grapalat"/>
                <w:sz w:val="24"/>
                <w:lang w:val="hy-AM"/>
              </w:rPr>
              <w:t xml:space="preserve">անրապետության </w:t>
            </w:r>
            <w:r w:rsidR="004772EE" w:rsidRPr="008F5C8C">
              <w:rPr>
                <w:rFonts w:ascii="GHEA Grapalat" w:hAnsi="GHEA Grapalat"/>
                <w:sz w:val="24"/>
                <w:lang w:val="hy-AM"/>
              </w:rPr>
              <w:t>կառավարության 201</w:t>
            </w:r>
            <w:r w:rsidR="004772EE" w:rsidRPr="008F5C8C">
              <w:rPr>
                <w:rFonts w:ascii="GHEA Grapalat" w:hAnsi="GHEA Grapalat"/>
                <w:sz w:val="24"/>
                <w:lang w:val="pt-BR"/>
              </w:rPr>
              <w:t>8</w:t>
            </w:r>
            <w:r w:rsidR="00EA6EFF" w:rsidRPr="008F5C8C">
              <w:rPr>
                <w:rFonts w:ascii="GHEA Grapalat" w:hAnsi="GHEA Grapalat"/>
                <w:sz w:val="24"/>
                <w:lang w:val="hy-AM"/>
              </w:rPr>
              <w:t xml:space="preserve"> թվականի </w:t>
            </w:r>
          </w:p>
          <w:p w:rsidR="009B0372" w:rsidRPr="0050585B" w:rsidRDefault="00EA6EFF" w:rsidP="00EA6EFF">
            <w:pPr>
              <w:spacing w:line="360" w:lineRule="auto"/>
              <w:jc w:val="center"/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</w:pPr>
            <w:r w:rsidRPr="008F5C8C">
              <w:rPr>
                <w:rFonts w:ascii="GHEA Grapalat" w:hAnsi="GHEA Grapalat"/>
                <w:sz w:val="24"/>
                <w:lang w:val="hy-AM"/>
              </w:rPr>
              <w:t xml:space="preserve">դեկտեմբերի </w:t>
            </w:r>
            <w:r w:rsidR="008F5C8C" w:rsidRPr="008F5C8C">
              <w:rPr>
                <w:rFonts w:ascii="GHEA Grapalat" w:hAnsi="GHEA Grapalat"/>
                <w:sz w:val="24"/>
                <w:lang w:val="hy-AM"/>
              </w:rPr>
              <w:t>27</w:t>
            </w:r>
            <w:r w:rsidRPr="008F5C8C">
              <w:rPr>
                <w:rFonts w:ascii="GHEA Grapalat" w:hAnsi="GHEA Grapalat"/>
                <w:sz w:val="24"/>
                <w:lang w:val="hy-AM"/>
              </w:rPr>
              <w:t>-ի N</w:t>
            </w:r>
            <w:r w:rsidR="008F5C8C" w:rsidRPr="008F5C8C">
              <w:rPr>
                <w:rFonts w:ascii="GHEA Grapalat" w:hAnsi="GHEA Grapalat"/>
                <w:sz w:val="24"/>
                <w:lang w:val="hy-AM"/>
              </w:rPr>
              <w:t xml:space="preserve"> 1515</w:t>
            </w:r>
            <w:r w:rsidR="004772EE" w:rsidRPr="008F5C8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F5C8C">
              <w:rPr>
                <w:rFonts w:ascii="GHEA Grapalat" w:hAnsi="GHEA Grapalat"/>
                <w:sz w:val="24"/>
                <w:lang w:val="hy-AM"/>
              </w:rPr>
              <w:t>-Ն</w:t>
            </w:r>
            <w:r w:rsidRPr="00C51FB0">
              <w:rPr>
                <w:rFonts w:ascii="GHEA Grapalat" w:hAnsi="GHEA Grapalat"/>
                <w:sz w:val="24"/>
                <w:lang w:val="hy-AM"/>
              </w:rPr>
              <w:t xml:space="preserve"> որոշման</w:t>
            </w:r>
            <w:r w:rsidRPr="00531F9F">
              <w:rPr>
                <w:rFonts w:ascii="GHEA Grapalat" w:hAnsi="GHEA Grapalat"/>
                <w:sz w:val="24"/>
                <w:lang w:val="hy-AM"/>
              </w:rPr>
              <w:t xml:space="preserve"> մեջ </w:t>
            </w:r>
            <w:r w:rsidRPr="00D02C85">
              <w:rPr>
                <w:rFonts w:ascii="GHEA Grapalat" w:hAnsi="GHEA Grapalat"/>
                <w:sz w:val="24"/>
                <w:lang w:val="hy-AM"/>
              </w:rPr>
              <w:t xml:space="preserve">լրացումներ </w:t>
            </w:r>
            <w:r w:rsidRPr="00531F9F">
              <w:rPr>
                <w:rFonts w:ascii="GHEA Grapalat" w:hAnsi="GHEA Grapalat"/>
                <w:sz w:val="24"/>
                <w:lang w:val="hy-AM"/>
              </w:rPr>
              <w:t>կատարելու մասին</w:t>
            </w:r>
            <w:r w:rsidR="009D54F5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»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128B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ռավարության որոշման նախագծի</w:t>
            </w:r>
          </w:p>
          <w:p w:rsidR="00C31EC8" w:rsidRPr="0050585B" w:rsidRDefault="00C31EC8" w:rsidP="00C31EC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9B0372" w:rsidRPr="00403235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  <w:proofErr w:type="spellEnd"/>
          </w:p>
        </w:tc>
      </w:tr>
      <w:tr w:rsidR="009B0372" w:rsidRPr="00403235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C" w:rsidRDefault="00355F9E" w:rsidP="00A95FC4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Նաիրիտ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545425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ի տեխնոլոգիական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ում,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տարողություններում և սարքավորումներում առկա  քիմիական նյութերի և սարքավորումների անվտանգ</w:t>
            </w:r>
            <w:r w:rsidR="009B0372"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803E4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 իրականացման</w:t>
            </w:r>
            <w:r w:rsidR="008803E4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062FE8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62FE8" w:rsidRPr="00A95FC4">
              <w:rPr>
                <w:rFonts w:ascii="GHEA Grapalat" w:hAnsi="GHEA Grapalat" w:cs="Sylfaen"/>
                <w:sz w:val="24"/>
                <w:szCs w:val="24"/>
              </w:rPr>
              <w:t>ֆինանսապես</w:t>
            </w:r>
            <w:proofErr w:type="spellEnd"/>
            <w:r w:rsidR="00062FE8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ելու նպատակով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կիցներին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վարձի</w:t>
            </w:r>
            <w:r w:rsidR="00CE4B99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վճարման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համար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/>
                <w:sz w:val="24"/>
                <w:szCs w:val="24"/>
              </w:rPr>
              <w:t>Կ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առավարության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7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փետրվար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23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N 165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8128BD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հուլիս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13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N 803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/>
                <w:sz w:val="24"/>
                <w:szCs w:val="24"/>
                <w:lang w:val="fr-FR"/>
              </w:rPr>
              <w:t xml:space="preserve">և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>201</w:t>
            </w:r>
            <w:r w:rsidR="008128BD">
              <w:rPr>
                <w:rFonts w:ascii="GHEA Grapalat" w:hAnsi="GHEA Grapalat"/>
                <w:sz w:val="24"/>
                <w:szCs w:val="24"/>
                <w:lang w:val="fr-FR"/>
              </w:rPr>
              <w:t>8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/>
                <w:sz w:val="24"/>
                <w:szCs w:val="24"/>
                <w:lang w:val="ru-RU"/>
              </w:rPr>
              <w:t>հու</w:t>
            </w:r>
            <w:r w:rsidR="008128BD">
              <w:rPr>
                <w:rFonts w:ascii="GHEA Grapalat" w:hAnsi="GHEA Grapalat"/>
                <w:sz w:val="24"/>
                <w:szCs w:val="24"/>
              </w:rPr>
              <w:t>ն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իսի</w:t>
            </w:r>
            <w:r w:rsidR="008128BD">
              <w:rPr>
                <w:rFonts w:ascii="GHEA Grapalat" w:hAnsi="GHEA Grapalat"/>
                <w:sz w:val="24"/>
                <w:szCs w:val="24"/>
                <w:lang w:val="fr-FR"/>
              </w:rPr>
              <w:t xml:space="preserve"> 21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N </w:t>
            </w:r>
            <w:r w:rsidR="008128BD">
              <w:rPr>
                <w:rFonts w:ascii="GHEA Grapalat" w:hAnsi="GHEA Grapalat"/>
                <w:sz w:val="24"/>
                <w:szCs w:val="24"/>
                <w:lang w:val="fr-FR"/>
              </w:rPr>
              <w:t>789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որոշումներով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94C18">
              <w:rPr>
                <w:rFonts w:ascii="GHEA Grapalat" w:hAnsi="GHEA Grapalat"/>
                <w:sz w:val="24"/>
                <w:szCs w:val="24"/>
              </w:rPr>
              <w:t>Ա</w:t>
            </w:r>
            <w:r w:rsidRPr="00A95FC4">
              <w:rPr>
                <w:rFonts w:ascii="GHEA Grapalat" w:hAnsi="GHEA Grapalat"/>
                <w:sz w:val="24"/>
                <w:szCs w:val="24"/>
                <w:lang w:val="ru-RU"/>
              </w:rPr>
              <w:t>րտակարգ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/>
                <w:sz w:val="24"/>
                <w:szCs w:val="24"/>
                <w:lang w:val="ru-RU"/>
              </w:rPr>
              <w:t>իրավիճակների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/>
                <w:sz w:val="24"/>
                <w:szCs w:val="24"/>
                <w:lang w:val="ru-RU"/>
              </w:rPr>
              <w:t>նախարարությանը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վարության պահուստային ֆոնդից </w:t>
            </w:r>
            <w:r w:rsidRPr="00A95FC4">
              <w:rPr>
                <w:rFonts w:ascii="GHEA Grapalat" w:hAnsi="GHEA Grapalat"/>
                <w:sz w:val="24"/>
                <w:szCs w:val="24"/>
                <w:lang w:val="ru-RU"/>
              </w:rPr>
              <w:t>հատկացվել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8128BD" w:rsidRPr="008128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համապատասխանաբար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76</w:t>
            </w:r>
            <w:r w:rsidR="008128BD" w:rsidRPr="00A95FC4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407,7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հազար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r w:rsidR="008128BD" w:rsidRPr="008128BD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86</w:t>
            </w:r>
            <w:r w:rsidR="008128BD" w:rsidRPr="00A95FC4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777,7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հազար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r w:rsidR="008128BD" w:rsidRPr="008128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/>
                <w:sz w:val="24"/>
                <w:szCs w:val="24"/>
              </w:rPr>
              <w:t>և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>166</w:t>
            </w:r>
            <w:r w:rsidR="008128BD" w:rsidRPr="00A95FC4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>784,7</w:t>
            </w:r>
            <w:r w:rsidR="008128BD" w:rsidRPr="00CF2F5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128BD"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զ. </w:t>
            </w:r>
            <w:r w:rsidR="008128BD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="008128BD"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>րամ</w:t>
            </w:r>
            <w:r w:rsidR="008128BD" w:rsidRPr="0028586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128BD" w:rsidRPr="00A95FC4">
              <w:rPr>
                <w:rFonts w:ascii="GHEA Grapalat" w:hAnsi="GHEA Grapalat"/>
                <w:sz w:val="24"/>
                <w:szCs w:val="24"/>
                <w:lang w:val="ru-RU"/>
              </w:rPr>
              <w:t>գումար</w:t>
            </w:r>
            <w:r w:rsidR="008128BD" w:rsidRPr="008128BD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9B0372" w:rsidRPr="00A95FC4" w:rsidRDefault="001A7B64" w:rsidP="00A95FC4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Նաիրիտ</w:t>
            </w:r>
            <w:r w:rsidRPr="00A9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</w:t>
            </w:r>
            <w:r w:rsidRPr="00A95FC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Pr="00A95FC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>գործունեությ</w:t>
            </w:r>
            <w:proofErr w:type="spellEnd"/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ունը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կրում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շարունակական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բնույթ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ուստի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սույն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ման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ով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հատկացված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>165</w:t>
            </w:r>
            <w:r w:rsidR="00675A4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887.6 </w:t>
            </w:r>
            <w:proofErr w:type="spellStart"/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>հազար</w:t>
            </w:r>
            <w:proofErr w:type="spellEnd"/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128BD">
              <w:rPr>
                <w:rFonts w:ascii="GHEA Grapalat" w:hAnsi="GHEA Grapalat" w:cs="Sylfaen"/>
                <w:sz w:val="24"/>
                <w:szCs w:val="24"/>
                <w:lang w:val="fr-FR"/>
              </w:rPr>
              <w:t>դրամն</w:t>
            </w:r>
            <w:proofErr w:type="spellEnd"/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անհրաժեշտ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վերոնշյալ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նպատակի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ru-RU"/>
              </w:rPr>
              <w:t>համար</w:t>
            </w:r>
            <w:r w:rsidR="0086601A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9B0372"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ru-RU"/>
              </w:rPr>
              <w:t>գումարի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ներառված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51BB0" w:rsidRPr="00A95FC4">
              <w:rPr>
                <w:rFonts w:ascii="GHEA Grapalat" w:hAnsi="GHEA Grapalat"/>
                <w:sz w:val="24"/>
                <w:szCs w:val="24"/>
              </w:rPr>
              <w:t>է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51BB0" w:rsidRPr="00A95FC4">
              <w:rPr>
                <w:rFonts w:ascii="GHEA Grapalat" w:hAnsi="GHEA Grapalat"/>
                <w:sz w:val="24"/>
                <w:szCs w:val="24"/>
              </w:rPr>
              <w:t>ԱԱՀ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="00051BB0" w:rsidRPr="00A95FC4">
              <w:rPr>
                <w:rFonts w:ascii="GHEA Grapalat" w:hAnsi="GHEA Grapalat"/>
                <w:sz w:val="24"/>
                <w:szCs w:val="24"/>
              </w:rPr>
              <w:t>ի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95FC4" w:rsidRPr="00A95FC4">
              <w:rPr>
                <w:rFonts w:ascii="GHEA Grapalat" w:hAnsi="GHEA Grapalat"/>
                <w:sz w:val="24"/>
                <w:szCs w:val="24"/>
              </w:rPr>
              <w:t>գումա</w:t>
            </w:r>
            <w:r w:rsidR="00051BB0" w:rsidRPr="00A95FC4">
              <w:rPr>
                <w:rFonts w:ascii="GHEA Grapalat" w:hAnsi="GHEA Grapalat"/>
                <w:sz w:val="24"/>
                <w:szCs w:val="24"/>
              </w:rPr>
              <w:t>րը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`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8 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ru-RU"/>
              </w:rPr>
              <w:t>հունվարի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ru-RU"/>
              </w:rPr>
              <w:t>ից</w:t>
            </w:r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16C54" w:rsidRPr="00A95FC4">
              <w:rPr>
                <w:rFonts w:ascii="GHEA Grapalat" w:hAnsi="GHEA Grapalat"/>
                <w:sz w:val="24"/>
                <w:szCs w:val="24"/>
                <w:lang w:val="fr-FR"/>
              </w:rPr>
              <w:t>հարկային</w:t>
            </w:r>
            <w:proofErr w:type="spellEnd"/>
            <w:r w:rsidR="00E16C54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փոփոխության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51BB0" w:rsidRPr="00A95FC4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="00051BB0" w:rsidRPr="00A95FC4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9B0372" w:rsidRPr="008F4092" w:rsidRDefault="00A95FC4" w:rsidP="008128BD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lang w:val="fr-FR"/>
              </w:rPr>
              <w:t xml:space="preserve">         </w:t>
            </w:r>
            <w:r w:rsidRPr="00A95FC4">
              <w:rPr>
                <w:rFonts w:ascii="GHEA Grapalat" w:hAnsi="GHEA Grapalat"/>
                <w:sz w:val="24"/>
                <w:lang w:val="fr-FR"/>
              </w:rPr>
              <w:t>«</w:t>
            </w:r>
            <w:r>
              <w:rPr>
                <w:rFonts w:ascii="GHEA Grapalat" w:hAnsi="GHEA Grapalat"/>
                <w:sz w:val="24"/>
                <w:lang w:val="ru-RU"/>
              </w:rPr>
              <w:t>Նաիրիտ</w:t>
            </w:r>
            <w:r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lang w:val="ru-RU"/>
              </w:rPr>
              <w:t>գործարան</w:t>
            </w:r>
            <w:r w:rsidRPr="00A95FC4">
              <w:rPr>
                <w:rFonts w:ascii="GHEA Grapalat" w:hAnsi="GHEA Grapalat"/>
                <w:sz w:val="24"/>
                <w:lang w:val="fr-FR"/>
              </w:rPr>
              <w:t xml:space="preserve">» </w:t>
            </w:r>
            <w:r>
              <w:rPr>
                <w:rFonts w:ascii="GHEA Grapalat" w:hAnsi="GHEA Grapalat"/>
                <w:sz w:val="24"/>
                <w:lang w:val="ru-RU"/>
              </w:rPr>
              <w:t>ՓԲԸ</w:t>
            </w:r>
            <w:r w:rsidRPr="00A95FC4">
              <w:rPr>
                <w:rFonts w:ascii="GHEA Grapalat" w:hAnsi="GHEA Grapalat"/>
                <w:sz w:val="24"/>
                <w:lang w:val="fr-FR"/>
              </w:rPr>
              <w:t>-</w:t>
            </w:r>
            <w:r>
              <w:rPr>
                <w:rFonts w:ascii="GHEA Grapalat" w:hAnsi="GHEA Grapalat"/>
                <w:sz w:val="24"/>
                <w:lang w:val="ru-RU"/>
              </w:rPr>
              <w:t>ի</w:t>
            </w:r>
            <w:r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lang w:val="ru-RU"/>
              </w:rPr>
              <w:t>նշված</w:t>
            </w:r>
            <w:r w:rsidRPr="00A95FC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 w:rsidRPr="006E70AB">
              <w:rPr>
                <w:rFonts w:ascii="GHEA Grapalat" w:hAnsi="GHEA Grapalat" w:cs="Sylfaen"/>
                <w:sz w:val="24"/>
                <w:szCs w:val="24"/>
                <w:lang w:val="hy-AM"/>
              </w:rPr>
              <w:t>121 աշխատակիցն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հետ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կնքվել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ային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պայմանագրեր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վճարվել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4772E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8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վարձը</w:t>
            </w:r>
            <w:r w:rsidRPr="00A95FC4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Pr="00A95FC4">
              <w:rPr>
                <w:rFonts w:ascii="GHEA Grapalat" w:hAnsi="GHEA Grapalat"/>
                <w:sz w:val="24"/>
                <w:lang w:val="fr-FR"/>
              </w:rPr>
              <w:tab/>
            </w:r>
          </w:p>
        </w:tc>
      </w:tr>
      <w:tr w:rsidR="009B0372" w:rsidRPr="00403235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պատ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բնույթը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քը</w:t>
            </w:r>
            <w:proofErr w:type="spellEnd"/>
          </w:p>
        </w:tc>
      </w:tr>
      <w:tr w:rsidR="009B0372" w:rsidRPr="00403235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293317" w:rsidRDefault="009B0372" w:rsidP="00A95FC4">
            <w:pPr>
              <w:pStyle w:val="mechtex"/>
              <w:spacing w:line="360" w:lineRule="auto"/>
              <w:ind w:firstLine="340"/>
              <w:jc w:val="both"/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վող նախագծ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նպատակը</w:t>
            </w:r>
            <w:proofErr w:type="spellEnd"/>
            <w:r w:rsidRPr="008F4092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4542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AA3447">
              <w:rPr>
                <w:rFonts w:ascii="GHEA Grapalat" w:hAnsi="GHEA Grapalat" w:cs="Sylfaen"/>
                <w:sz w:val="24"/>
                <w:szCs w:val="24"/>
                <w:lang w:val="hy-AM"/>
              </w:rPr>
              <w:t>Նաիրիտ</w:t>
            </w:r>
            <w:r w:rsidRPr="00AA34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44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</w:t>
            </w:r>
            <w:r w:rsidR="00545425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AA34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447">
              <w:rPr>
                <w:rFonts w:ascii="GHEA Grapalat" w:hAnsi="GHEA Grapalat" w:cs="Sylfaen"/>
                <w:sz w:val="24"/>
                <w:szCs w:val="24"/>
                <w:lang w:val="hy-AM"/>
              </w:rPr>
              <w:t>ՓԲԸ</w:t>
            </w:r>
            <w:r w:rsidRPr="00AA344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9331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29331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29331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Pr="0029331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աշխատանքներն</w:t>
            </w:r>
            <w:proofErr w:type="spellEnd"/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աշխատակիցների</w:t>
            </w:r>
            <w:proofErr w:type="spellEnd"/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ֆինանսավորումն</w:t>
            </w:r>
            <w:proofErr w:type="spellEnd"/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է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աշխատավարձ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պահպանման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ծախսեր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:</w:t>
            </w:r>
          </w:p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B0372" w:rsidRPr="00403235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մշակ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գործընթաց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երգրավված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ինստիտուտներ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անձինք</w:t>
            </w:r>
            <w:proofErr w:type="spellEnd"/>
          </w:p>
        </w:tc>
      </w:tr>
      <w:tr w:rsidR="009B0372" w:rsidRPr="005C3B4D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694C18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proofErr w:type="spellEnd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ուն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5C3B4D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403235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ումը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յլ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իրավ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կտեր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լրացում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կատարելու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նհրաժեշտությու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ց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403235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ԵԿԱՆՔ</w:t>
            </w:r>
          </w:p>
          <w:p w:rsidR="009B0372" w:rsidRPr="008F4092" w:rsidRDefault="009B0372" w:rsidP="00A95FC4">
            <w:pPr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403235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128BD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յաստ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201</w:t>
            </w:r>
            <w:r w:rsidR="00464F1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8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թվակ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պետ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բյուջե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կառաջան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C3B4D">
              <w:rPr>
                <w:rFonts w:ascii="GHEA Grapalat" w:hAnsi="GHEA Grapalat" w:cs="Sylfaen"/>
                <w:sz w:val="24"/>
                <w:szCs w:val="24"/>
                <w:lang w:val="fr-FR"/>
              </w:rPr>
              <w:t>16</w:t>
            </w:r>
            <w:r w:rsidR="004772EE">
              <w:rPr>
                <w:rFonts w:ascii="GHEA Grapalat" w:hAnsi="GHEA Grapalat" w:cs="Sylfaen"/>
                <w:sz w:val="24"/>
                <w:szCs w:val="24"/>
                <w:lang w:val="fr-FR"/>
              </w:rPr>
              <w:t>5 887.6</w:t>
            </w:r>
            <w:r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զ. </w:t>
            </w:r>
            <w:r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>րամ</w:t>
            </w:r>
            <w:r w:rsidRPr="0028586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ծախս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>
      <w:pPr>
        <w:rPr>
          <w:lang w:val="fr-FR"/>
        </w:rPr>
      </w:pPr>
    </w:p>
    <w:p w:rsid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p w:rsid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p w:rsidR="00403235" w:rsidRP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403235">
        <w:rPr>
          <w:rFonts w:ascii="GHEA Grapalat" w:hAnsi="GHEA Grapalat"/>
          <w:sz w:val="24"/>
          <w:szCs w:val="24"/>
          <w:lang w:val="fr-FR"/>
        </w:rPr>
        <w:t>ԱՐՏԱԿԱՐԳ ԻՐԱՎԻՃԱԿՆԵՐԻ ՆԱԽԱՐԱՐԻ</w:t>
      </w:r>
    </w:p>
    <w:p w:rsidR="00403235" w:rsidRP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403235">
        <w:rPr>
          <w:rFonts w:ascii="GHEA Grapalat" w:hAnsi="GHEA Grapalat"/>
          <w:sz w:val="24"/>
          <w:szCs w:val="24"/>
          <w:lang w:val="fr-FR"/>
        </w:rPr>
        <w:t>ՊԱՇՏՈՆԱԿԱՏԱՐ                                                     ՖԵԼԻՔՍ ՑՈԼԱԿՅԱՆ</w:t>
      </w:r>
    </w:p>
    <w:p w:rsidR="008128BD" w:rsidRPr="00403235" w:rsidRDefault="008128BD" w:rsidP="000C4797">
      <w:pPr>
        <w:tabs>
          <w:tab w:val="left" w:pos="1522"/>
        </w:tabs>
        <w:rPr>
          <w:rFonts w:ascii="GHEA Grapalat" w:hAnsi="GHEA Grapalat"/>
          <w:sz w:val="24"/>
          <w:szCs w:val="24"/>
          <w:lang w:val="fr-FR"/>
        </w:rPr>
      </w:pPr>
    </w:p>
    <w:sectPr w:rsidR="008128BD" w:rsidRP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372"/>
    <w:rsid w:val="00051BB0"/>
    <w:rsid w:val="00062FE8"/>
    <w:rsid w:val="000B08D1"/>
    <w:rsid w:val="000C4797"/>
    <w:rsid w:val="000D68D2"/>
    <w:rsid w:val="000E5E86"/>
    <w:rsid w:val="000F4D5F"/>
    <w:rsid w:val="001374AE"/>
    <w:rsid w:val="00193DA3"/>
    <w:rsid w:val="00195637"/>
    <w:rsid w:val="001A7B64"/>
    <w:rsid w:val="001F219B"/>
    <w:rsid w:val="00215F9A"/>
    <w:rsid w:val="00243A61"/>
    <w:rsid w:val="002801E6"/>
    <w:rsid w:val="0032180E"/>
    <w:rsid w:val="00354CAD"/>
    <w:rsid w:val="00355F9E"/>
    <w:rsid w:val="003715A4"/>
    <w:rsid w:val="003A45BC"/>
    <w:rsid w:val="003E5AB9"/>
    <w:rsid w:val="00403235"/>
    <w:rsid w:val="00464F11"/>
    <w:rsid w:val="004772EE"/>
    <w:rsid w:val="004A22F9"/>
    <w:rsid w:val="004D5190"/>
    <w:rsid w:val="004E1015"/>
    <w:rsid w:val="004F6E2A"/>
    <w:rsid w:val="00504D55"/>
    <w:rsid w:val="0050585B"/>
    <w:rsid w:val="00527023"/>
    <w:rsid w:val="00545425"/>
    <w:rsid w:val="00562582"/>
    <w:rsid w:val="005830DB"/>
    <w:rsid w:val="005A408C"/>
    <w:rsid w:val="005C3B4D"/>
    <w:rsid w:val="005D42D2"/>
    <w:rsid w:val="00666CD5"/>
    <w:rsid w:val="006717C4"/>
    <w:rsid w:val="00675A4C"/>
    <w:rsid w:val="006812B1"/>
    <w:rsid w:val="00694C18"/>
    <w:rsid w:val="0072011C"/>
    <w:rsid w:val="00727811"/>
    <w:rsid w:val="00745DEA"/>
    <w:rsid w:val="007C05D9"/>
    <w:rsid w:val="007C115F"/>
    <w:rsid w:val="00805474"/>
    <w:rsid w:val="008128BD"/>
    <w:rsid w:val="008142DB"/>
    <w:rsid w:val="0086601A"/>
    <w:rsid w:val="008803E4"/>
    <w:rsid w:val="008E1F39"/>
    <w:rsid w:val="008E6C9E"/>
    <w:rsid w:val="008F5C8C"/>
    <w:rsid w:val="00943190"/>
    <w:rsid w:val="00975A4E"/>
    <w:rsid w:val="009B0372"/>
    <w:rsid w:val="009D54F5"/>
    <w:rsid w:val="00A07AC4"/>
    <w:rsid w:val="00A34BEE"/>
    <w:rsid w:val="00A55B36"/>
    <w:rsid w:val="00A76CE7"/>
    <w:rsid w:val="00A8687E"/>
    <w:rsid w:val="00A87C29"/>
    <w:rsid w:val="00A95FC4"/>
    <w:rsid w:val="00AB2165"/>
    <w:rsid w:val="00AD4B46"/>
    <w:rsid w:val="00B01938"/>
    <w:rsid w:val="00BE54BD"/>
    <w:rsid w:val="00C0410B"/>
    <w:rsid w:val="00C31EC8"/>
    <w:rsid w:val="00C70DC9"/>
    <w:rsid w:val="00CD020B"/>
    <w:rsid w:val="00CE4B99"/>
    <w:rsid w:val="00CE74B9"/>
    <w:rsid w:val="00D10B09"/>
    <w:rsid w:val="00DE22E4"/>
    <w:rsid w:val="00DF70CF"/>
    <w:rsid w:val="00E16C54"/>
    <w:rsid w:val="00E45045"/>
    <w:rsid w:val="00E533A9"/>
    <w:rsid w:val="00E71532"/>
    <w:rsid w:val="00E90451"/>
    <w:rsid w:val="00EA111A"/>
    <w:rsid w:val="00EA69E2"/>
    <w:rsid w:val="00EA6EFF"/>
    <w:rsid w:val="00EC03F2"/>
    <w:rsid w:val="00EC53E8"/>
    <w:rsid w:val="00ED1163"/>
    <w:rsid w:val="00EF68A1"/>
    <w:rsid w:val="00F82AD4"/>
    <w:rsid w:val="00FB26EF"/>
    <w:rsid w:val="00FC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9B0372"/>
    <w:pPr>
      <w:jc w:val="center"/>
    </w:pPr>
    <w:rPr>
      <w:sz w:val="22"/>
    </w:rPr>
  </w:style>
  <w:style w:type="character" w:styleId="Strong">
    <w:name w:val="Strong"/>
    <w:basedOn w:val="DefaultParagraphFont"/>
    <w:uiPriority w:val="22"/>
    <w:qFormat/>
    <w:rsid w:val="009B0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5741-4050-424A-96B2-E322AC3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2017/oneclick/himnavorum.docx?token=1c84559198cf8b6b6bf99e89f832d7da</cp:keywords>
</cp:coreProperties>
</file>